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ECC" w:rsidRPr="00190C94" w:rsidRDefault="00062ECC" w:rsidP="00062ECC">
      <w:pPr>
        <w:spacing w:after="0" w:line="240" w:lineRule="auto"/>
        <w:jc w:val="center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noProof/>
          <w:sz w:val="20"/>
          <w:szCs w:val="20"/>
          <w:lang w:eastAsia="pt-BR"/>
        </w:rPr>
        <w:drawing>
          <wp:inline distT="0" distB="0" distL="0" distR="0">
            <wp:extent cx="542925" cy="733425"/>
            <wp:effectExtent l="19050" t="0" r="9525" b="0"/>
            <wp:docPr id="2" name="Imagem 1" descr="BRASÃO DA UFPI RECORT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BRASÃO DA UFPI RECORTAD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ECC" w:rsidRPr="00190C94" w:rsidRDefault="00062ECC" w:rsidP="00062ECC">
      <w:pPr>
        <w:spacing w:after="0" w:line="240" w:lineRule="auto"/>
        <w:jc w:val="center"/>
        <w:rPr>
          <w:rFonts w:ascii="Arial Narrow" w:hAnsi="Arial Narrow" w:cs="Arial"/>
          <w:b/>
          <w:sz w:val="20"/>
          <w:szCs w:val="20"/>
        </w:rPr>
      </w:pPr>
      <w:r w:rsidRPr="00190C94">
        <w:rPr>
          <w:rFonts w:ascii="Arial Narrow" w:hAnsi="Arial Narrow" w:cs="Arial"/>
          <w:b/>
          <w:sz w:val="20"/>
          <w:szCs w:val="20"/>
        </w:rPr>
        <w:t xml:space="preserve">MINISTÉRIO DA EDUCAÇÃO </w:t>
      </w:r>
    </w:p>
    <w:p w:rsidR="00062ECC" w:rsidRPr="00190C94" w:rsidRDefault="00062ECC" w:rsidP="00062ECC">
      <w:pPr>
        <w:spacing w:after="0" w:line="240" w:lineRule="auto"/>
        <w:jc w:val="center"/>
        <w:rPr>
          <w:rFonts w:ascii="Arial Narrow" w:hAnsi="Arial Narrow" w:cs="Arial"/>
          <w:b/>
          <w:sz w:val="20"/>
          <w:szCs w:val="20"/>
        </w:rPr>
      </w:pPr>
      <w:r w:rsidRPr="00190C94">
        <w:rPr>
          <w:rFonts w:ascii="Arial Narrow" w:hAnsi="Arial Narrow" w:cs="Arial"/>
          <w:b/>
          <w:sz w:val="20"/>
          <w:szCs w:val="20"/>
        </w:rPr>
        <w:t>UNIVERSIDADE FEDERAL DO PIAUÍ</w:t>
      </w:r>
    </w:p>
    <w:p w:rsidR="00062ECC" w:rsidRPr="00190C94" w:rsidRDefault="002315BD" w:rsidP="00062ECC">
      <w:pPr>
        <w:spacing w:after="0" w:line="240" w:lineRule="auto"/>
        <w:jc w:val="center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CENTRO DE CIÊNCIAS HUMANAS E LETRAS</w:t>
      </w:r>
    </w:p>
    <w:p w:rsidR="00062ECC" w:rsidRPr="00190C94" w:rsidRDefault="002315BD" w:rsidP="00062ECC">
      <w:pPr>
        <w:spacing w:after="0" w:line="240" w:lineRule="auto"/>
        <w:jc w:val="center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DEPARTAMENTO DE CIÊNCIAS JURÍDICAS</w:t>
      </w:r>
      <w:r w:rsidR="00062ECC" w:rsidRPr="00190C94">
        <w:rPr>
          <w:rFonts w:ascii="Arial Narrow" w:hAnsi="Arial Narrow" w:cs="Arial"/>
          <w:b/>
          <w:sz w:val="20"/>
          <w:szCs w:val="20"/>
        </w:rPr>
        <w:t xml:space="preserve"> –</w:t>
      </w:r>
      <w:r>
        <w:rPr>
          <w:rFonts w:ascii="Arial Narrow" w:hAnsi="Arial Narrow" w:cs="Arial"/>
          <w:b/>
          <w:sz w:val="20"/>
          <w:szCs w:val="20"/>
        </w:rPr>
        <w:t xml:space="preserve"> direito</w:t>
      </w:r>
      <w:r w:rsidR="00062ECC" w:rsidRPr="00190C94">
        <w:rPr>
          <w:rFonts w:ascii="Arial Narrow" w:hAnsi="Arial Narrow" w:cs="Arial"/>
          <w:b/>
          <w:sz w:val="20"/>
          <w:szCs w:val="20"/>
        </w:rPr>
        <w:t>@ufpi.edu.br</w:t>
      </w:r>
    </w:p>
    <w:p w:rsidR="00062ECC" w:rsidRPr="00190C94" w:rsidRDefault="00062ECC" w:rsidP="00062ECC">
      <w:pPr>
        <w:spacing w:after="0" w:line="240" w:lineRule="auto"/>
        <w:jc w:val="center"/>
        <w:rPr>
          <w:rFonts w:ascii="Arial Narrow" w:hAnsi="Arial Narrow" w:cs="Arial"/>
          <w:bCs/>
          <w:i/>
          <w:iCs/>
          <w:sz w:val="20"/>
          <w:szCs w:val="20"/>
        </w:rPr>
      </w:pPr>
      <w:r w:rsidRPr="00190C94">
        <w:rPr>
          <w:rFonts w:ascii="Arial Narrow" w:hAnsi="Arial Narrow" w:cs="Arial"/>
          <w:bCs/>
          <w:i/>
          <w:iCs/>
          <w:sz w:val="20"/>
          <w:szCs w:val="20"/>
        </w:rPr>
        <w:t>Campus Universitário Min. Petrônio Portella – Bairro Ininga – BL 06</w:t>
      </w:r>
    </w:p>
    <w:p w:rsidR="00062ECC" w:rsidRPr="00190C94" w:rsidRDefault="00062ECC" w:rsidP="00062ECC">
      <w:pPr>
        <w:spacing w:after="0" w:line="240" w:lineRule="auto"/>
        <w:jc w:val="center"/>
        <w:rPr>
          <w:rFonts w:ascii="Arial Narrow" w:hAnsi="Arial Narrow" w:cs="Arial"/>
          <w:bCs/>
          <w:i/>
          <w:iCs/>
          <w:sz w:val="20"/>
          <w:szCs w:val="20"/>
        </w:rPr>
      </w:pPr>
      <w:r w:rsidRPr="00190C94">
        <w:rPr>
          <w:rFonts w:ascii="Arial Narrow" w:hAnsi="Arial Narrow" w:cs="Arial"/>
          <w:bCs/>
          <w:i/>
          <w:iCs/>
          <w:sz w:val="20"/>
          <w:szCs w:val="20"/>
        </w:rPr>
        <w:t xml:space="preserve"> 64049-550 – T</w:t>
      </w:r>
      <w:r w:rsidR="002315BD">
        <w:rPr>
          <w:rFonts w:ascii="Arial Narrow" w:hAnsi="Arial Narrow" w:cs="Arial"/>
          <w:bCs/>
          <w:i/>
          <w:iCs/>
          <w:sz w:val="20"/>
          <w:szCs w:val="20"/>
        </w:rPr>
        <w:t>eresina-PI – Fone (86) 3215-5775</w:t>
      </w:r>
    </w:p>
    <w:p w:rsidR="00062ECC" w:rsidRDefault="00062ECC" w:rsidP="00062ECC">
      <w:pPr>
        <w:spacing w:after="0" w:line="240" w:lineRule="auto"/>
        <w:jc w:val="center"/>
        <w:rPr>
          <w:rFonts w:ascii="Arial Narrow" w:hAnsi="Arial Narrow" w:cs="Arial"/>
          <w:b/>
          <w:color w:val="000080"/>
          <w:sz w:val="36"/>
        </w:rPr>
      </w:pPr>
    </w:p>
    <w:p w:rsidR="008E2FEF" w:rsidRPr="00C5654F" w:rsidRDefault="008E2FEF" w:rsidP="00062ECC">
      <w:pPr>
        <w:shd w:val="clear" w:color="auto" w:fill="FFFFFF"/>
        <w:ind w:left="-1418"/>
        <w:jc w:val="center"/>
        <w:rPr>
          <w:b/>
        </w:rPr>
      </w:pPr>
    </w:p>
    <w:p w:rsidR="00062ECC" w:rsidRDefault="008E2FEF" w:rsidP="00062EC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8E2FEF">
        <w:rPr>
          <w:rFonts w:ascii="Times New Roman" w:hAnsi="Times New Roman"/>
          <w:sz w:val="24"/>
          <w:szCs w:val="24"/>
        </w:rPr>
        <w:t xml:space="preserve">Edital nº 01/2015 – </w:t>
      </w:r>
      <w:r w:rsidRPr="008E2FEF">
        <w:rPr>
          <w:rFonts w:ascii="Times New Roman" w:hAnsi="Times New Roman"/>
          <w:i/>
          <w:sz w:val="24"/>
          <w:szCs w:val="24"/>
        </w:rPr>
        <w:t>lato s</w:t>
      </w:r>
      <w:r w:rsidR="00062ECC">
        <w:rPr>
          <w:rFonts w:ascii="Times New Roman" w:hAnsi="Times New Roman"/>
          <w:i/>
          <w:sz w:val="24"/>
          <w:szCs w:val="24"/>
        </w:rPr>
        <w:t>ensu</w:t>
      </w:r>
    </w:p>
    <w:p w:rsidR="006D67E8" w:rsidRDefault="006D67E8" w:rsidP="00062EC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38411E" w:rsidRPr="00062ECC" w:rsidRDefault="00F3092A" w:rsidP="00062EC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8E2FE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Interposição de Recursos Contra a Prova Escrita</w:t>
      </w:r>
    </w:p>
    <w:p w:rsidR="008E2FEF" w:rsidRDefault="008E2FEF" w:rsidP="008E2F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D67E8" w:rsidRDefault="006D67E8" w:rsidP="008E2F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D67E8" w:rsidRDefault="006D67E8" w:rsidP="008E2F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D67E8" w:rsidRPr="008E2FEF" w:rsidRDefault="006D67E8" w:rsidP="008E2F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4484B" w:rsidRPr="008E2FEF" w:rsidRDefault="00F3092A" w:rsidP="00F3092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Coordenação do Curso de Especialização em Direito Processual publica o resultado da interposição de recurso contra a prova escrita</w:t>
      </w:r>
      <w:r w:rsidR="00062ECC">
        <w:rPr>
          <w:rFonts w:ascii="Times New Roman" w:hAnsi="Times New Roman"/>
          <w:sz w:val="24"/>
          <w:szCs w:val="24"/>
        </w:rPr>
        <w:t xml:space="preserve">, o qual foi </w:t>
      </w:r>
      <w:r w:rsidR="00062ECC" w:rsidRPr="006D67E8">
        <w:rPr>
          <w:rFonts w:ascii="Times New Roman" w:hAnsi="Times New Roman"/>
          <w:b/>
          <w:sz w:val="24"/>
          <w:szCs w:val="24"/>
        </w:rPr>
        <w:t>INDEFERIDO</w:t>
      </w:r>
      <w:r w:rsidR="00062ECC">
        <w:rPr>
          <w:rFonts w:ascii="Times New Roman" w:hAnsi="Times New Roman"/>
          <w:sz w:val="24"/>
          <w:szCs w:val="24"/>
        </w:rPr>
        <w:t xml:space="preserve"> por esta Coordenação.</w:t>
      </w:r>
    </w:p>
    <w:p w:rsidR="008E2FEF" w:rsidRDefault="008E2FEF" w:rsidP="008E2F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3092A" w:rsidRDefault="00F3092A" w:rsidP="008E2F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D67E8" w:rsidRPr="008E2FEF" w:rsidRDefault="006D67E8" w:rsidP="008E2F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2FEF" w:rsidRDefault="008E2FEF" w:rsidP="008E2F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3092A" w:rsidRPr="008E2FEF" w:rsidRDefault="00F3092A" w:rsidP="008E2F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2FEF" w:rsidRPr="008E2FEF" w:rsidRDefault="008E2FEF" w:rsidP="008E2F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E2FEF">
        <w:rPr>
          <w:rFonts w:ascii="Times New Roman" w:hAnsi="Times New Roman"/>
          <w:sz w:val="24"/>
          <w:szCs w:val="24"/>
        </w:rPr>
        <w:t>Teresina(PI), 07 de fevereiro de 2015.</w:t>
      </w:r>
    </w:p>
    <w:p w:rsidR="008E2FEF" w:rsidRDefault="008E2FEF" w:rsidP="008E2F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D67E8" w:rsidRDefault="006D67E8" w:rsidP="008E2F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4434" w:rsidRDefault="00CD4434" w:rsidP="008E2F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4434" w:rsidRDefault="00CD4434" w:rsidP="00CD44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oseli Lima Magalhães</w:t>
      </w:r>
    </w:p>
    <w:p w:rsidR="00CD4434" w:rsidRPr="008E2FEF" w:rsidRDefault="00CD4434" w:rsidP="008E2F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ordenador do Curso de Especialização em Direito Processual</w:t>
      </w:r>
    </w:p>
    <w:sectPr w:rsidR="00CD4434" w:rsidRPr="008E2FEF" w:rsidSect="00847E7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44B2" w:rsidRDefault="007244B2" w:rsidP="008E2FEF">
      <w:pPr>
        <w:spacing w:after="0" w:line="240" w:lineRule="auto"/>
      </w:pPr>
      <w:r>
        <w:separator/>
      </w:r>
    </w:p>
  </w:endnote>
  <w:endnote w:type="continuationSeparator" w:id="1">
    <w:p w:rsidR="007244B2" w:rsidRDefault="007244B2" w:rsidP="008E2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44B2" w:rsidRDefault="007244B2" w:rsidP="008E2FEF">
      <w:pPr>
        <w:spacing w:after="0" w:line="240" w:lineRule="auto"/>
      </w:pPr>
      <w:r>
        <w:separator/>
      </w:r>
    </w:p>
  </w:footnote>
  <w:footnote w:type="continuationSeparator" w:id="1">
    <w:p w:rsidR="007244B2" w:rsidRDefault="007244B2" w:rsidP="008E2F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484B"/>
    <w:rsid w:val="00062ECC"/>
    <w:rsid w:val="000A4D56"/>
    <w:rsid w:val="000E71E8"/>
    <w:rsid w:val="002315BD"/>
    <w:rsid w:val="0034484B"/>
    <w:rsid w:val="0038411E"/>
    <w:rsid w:val="004156D5"/>
    <w:rsid w:val="004463AB"/>
    <w:rsid w:val="006013CF"/>
    <w:rsid w:val="006D67E8"/>
    <w:rsid w:val="007244B2"/>
    <w:rsid w:val="007A3924"/>
    <w:rsid w:val="00847E7B"/>
    <w:rsid w:val="00851460"/>
    <w:rsid w:val="00883ABD"/>
    <w:rsid w:val="008E2FEF"/>
    <w:rsid w:val="00B51326"/>
    <w:rsid w:val="00CC350C"/>
    <w:rsid w:val="00CD4434"/>
    <w:rsid w:val="00F309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E7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8E2FEF"/>
    <w:pPr>
      <w:keepNext/>
      <w:shd w:val="clear" w:color="auto" w:fill="FFFFFF"/>
      <w:tabs>
        <w:tab w:val="left" w:pos="1843"/>
        <w:tab w:val="left" w:pos="2268"/>
      </w:tabs>
      <w:spacing w:after="0" w:line="240" w:lineRule="auto"/>
      <w:ind w:left="706" w:firstLine="710"/>
      <w:outlineLvl w:val="0"/>
    </w:pPr>
    <w:rPr>
      <w:rFonts w:ascii="Times New Roman" w:eastAsia="Times New Roman" w:hAnsi="Times New Roman"/>
      <w:color w:val="000000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448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link w:val="Ttulo1"/>
    <w:rsid w:val="008E2FEF"/>
    <w:rPr>
      <w:rFonts w:ascii="Times New Roman" w:eastAsia="Times New Roman" w:hAnsi="Times New Roman" w:cs="Times New Roman"/>
      <w:color w:val="000000"/>
      <w:sz w:val="26"/>
      <w:szCs w:val="20"/>
      <w:shd w:val="clear" w:color="auto" w:fill="FFFFFF"/>
      <w:lang w:eastAsia="pt-BR"/>
    </w:rPr>
  </w:style>
  <w:style w:type="paragraph" w:styleId="Cabealho">
    <w:name w:val="header"/>
    <w:basedOn w:val="Normal"/>
    <w:link w:val="CabealhoChar"/>
    <w:rsid w:val="008E2FE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abealhoChar">
    <w:name w:val="Cabeçalho Char"/>
    <w:link w:val="Cabealho"/>
    <w:rsid w:val="008E2FE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2FE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E2FEF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E2FE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8E2FEF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8E2FE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DA2BD-9E77-4A4A-968A-4EA0E67FD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2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04</dc:creator>
  <cp:lastModifiedBy>Windows User</cp:lastModifiedBy>
  <cp:revision>4</cp:revision>
  <cp:lastPrinted>2015-02-06T22:16:00Z</cp:lastPrinted>
  <dcterms:created xsi:type="dcterms:W3CDTF">2015-02-09T02:03:00Z</dcterms:created>
  <dcterms:modified xsi:type="dcterms:W3CDTF">2015-02-09T02:18:00Z</dcterms:modified>
</cp:coreProperties>
</file>